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ace Guthrie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uthri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uthri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race Guthri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uthri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6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